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C73F" w14:textId="77777777" w:rsidR="004564E8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г. Тольятти, </w:t>
      </w:r>
    </w:p>
    <w:p w14:paraId="6004CD42" w14:textId="59A922F7" w:rsidR="00DE7EA9" w:rsidRPr="00B41A1B" w:rsidRDefault="004564E8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Владимира Высоцкого д. </w:t>
      </w:r>
      <w:r w:rsidR="002E5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722D3A0C" w:rsidR="00DE7EA9" w:rsidRPr="00A23993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 </w:t>
      </w:r>
      <w:r w:rsidR="00EA041C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</w:t>
      </w:r>
      <w:r w:rsidR="00342F2E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4564E8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</w:t>
      </w:r>
      <w:r w:rsidR="003D3CA2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» </w:t>
      </w:r>
      <w:r w:rsidR="00674B3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ая</w:t>
      </w:r>
      <w:r w:rsidR="000B365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3D3CA2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</w:t>
      </w:r>
      <w:r w:rsidR="000B365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674B3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3D3CA2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г. </w:t>
      </w: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по «</w:t>
      </w:r>
      <w:r w:rsidR="00A23993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01</w:t>
      </w: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  <w:r w:rsidR="008B3A49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BE20F9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ентября</w:t>
      </w:r>
      <w:r w:rsidR="008B3A49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</w:t>
      </w:r>
      <w:r w:rsidR="000B365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674B3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г.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ет проведено общее</w:t>
      </w:r>
      <w:r w:rsidR="009E5006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A239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доме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239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№</w:t>
      </w:r>
      <w:r w:rsidR="004564E8" w:rsidRPr="00A239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E596C" w:rsidRPr="00A239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</w:t>
      </w:r>
      <w:r w:rsidR="004564E8" w:rsidRPr="00A239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улица Владимира Высоцкого.</w:t>
      </w:r>
    </w:p>
    <w:p w14:paraId="47DADFFD" w14:textId="1FC3E432" w:rsidR="00F04361" w:rsidRPr="00A23993" w:rsidRDefault="00DE7EA9" w:rsidP="00F04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Инициатором проведения общего </w:t>
      </w:r>
      <w:r w:rsidR="009E5006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годового </w:t>
      </w: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обрания выступил</w:t>
      </w:r>
      <w:r w:rsidR="000B365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собственник </w:t>
      </w:r>
      <w:r w:rsidR="00F73991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мещения №</w:t>
      </w:r>
      <w:r w:rsidR="00674B3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2E596C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303 </w:t>
      </w:r>
      <w:r w:rsidR="003945F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                 </w:t>
      </w:r>
      <w:r w:rsidR="002E596C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амойлов Алексе</w:t>
      </w:r>
      <w:r w:rsidR="003945F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й</w:t>
      </w:r>
      <w:r w:rsidR="002E596C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Евгеньевич.</w:t>
      </w:r>
    </w:p>
    <w:p w14:paraId="5AD2663B" w14:textId="0739767F" w:rsidR="005A698B" w:rsidRPr="00A23993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сайте terrkomf.ru</w:t>
      </w:r>
      <w:r w:rsidR="00D76E5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  <w:r w:rsidR="00D76E57" w:rsidRPr="00A23993">
        <w:rPr>
          <w:sz w:val="21"/>
          <w:szCs w:val="21"/>
        </w:rPr>
        <w:t xml:space="preserve"> </w:t>
      </w:r>
      <w:r w:rsidR="00D76E5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в офисе</w:t>
      </w:r>
      <w:r w:rsidR="00674B34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D76E5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ОО «</w:t>
      </w:r>
      <w:r w:rsidR="00674B34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D76E5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К «Территория комфорта»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олучить бланк для </w:t>
      </w:r>
      <w:r w:rsidR="001E3350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0" w:name="_Hlk9837120"/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офисе </w:t>
      </w:r>
      <w:bookmarkStart w:id="1" w:name="_Hlk8646101"/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</w:t>
      </w:r>
      <w:r w:rsidR="00674B34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462A92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К «Территория комфорта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bookmarkStart w:id="2" w:name="_Hlk8732043"/>
      <w:bookmarkEnd w:id="0"/>
      <w:bookmarkEnd w:id="1"/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</w:t>
      </w:r>
      <w:r w:rsidR="008802A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г. </w:t>
      </w:r>
      <w:r w:rsidR="00462A92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Тольятти</w:t>
      </w:r>
      <w:r w:rsidR="008802A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462A92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б-р Итальянский</w:t>
      </w:r>
      <w:r w:rsidR="008802A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, д.</w:t>
      </w:r>
      <w:r w:rsidR="00462A92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18</w:t>
      </w:r>
      <w:r w:rsidR="008802A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62A92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ещ</w:t>
      </w:r>
      <w:r w:rsidR="00D76E5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462A92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ние н1.</w:t>
      </w:r>
    </w:p>
    <w:bookmarkEnd w:id="2"/>
    <w:p w14:paraId="54A8CCD5" w14:textId="345D28CA" w:rsidR="00E43293" w:rsidRPr="00A23993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суждения вопросов повестки дня общего собрания </w:t>
      </w:r>
      <w:r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ачинается</w:t>
      </w:r>
      <w:r w:rsidR="00BC742E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4564E8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на </w:t>
      </w:r>
      <w:r w:rsidR="004564E8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ART</w:t>
      </w:r>
      <w:r w:rsidR="004564E8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площадке дома № 11 по улице Владимира Высоцкого</w:t>
      </w:r>
      <w:r w:rsidR="00C1634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, </w:t>
      </w:r>
      <w:r w:rsidR="00F04C1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</w:t>
      </w:r>
      <w:r w:rsidR="00342F2E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4564E8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</w:t>
      </w:r>
      <w:r w:rsidR="00F04C1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  <w:r w:rsidR="00674B3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мая </w:t>
      </w:r>
      <w:r w:rsidR="00F04C1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</w:t>
      </w:r>
      <w:r w:rsidR="00AB4BFD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674B34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</w:t>
      </w:r>
      <w:r w:rsidR="00F04C17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г.</w:t>
      </w:r>
      <w:r w:rsidR="00340FB6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в </w:t>
      </w:r>
      <w:r w:rsidR="004564E8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</w:t>
      </w:r>
      <w:r w:rsidR="0041309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9</w:t>
      </w:r>
      <w:r w:rsidR="00342F2E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00</w:t>
      </w:r>
      <w:r w:rsidR="00340FB6" w:rsidRPr="00A2399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ч.</w:t>
      </w:r>
    </w:p>
    <w:p w14:paraId="6AC6FAB1" w14:textId="18D2CC3D" w:rsidR="005A698B" w:rsidRPr="00A23993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A23993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564E8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41309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EA041C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:30</w:t>
      </w:r>
      <w:r w:rsidR="00E43293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. 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342F2E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4564E8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674B34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мая</w:t>
      </w:r>
      <w:r w:rsidR="004C6D33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674B34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6E8C470B" w14:textId="5F725309" w:rsidR="005A698B" w:rsidRPr="00A23993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</w:t>
      </w:r>
      <w:r w:rsidR="00A263A3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17.00</w:t>
      </w:r>
      <w:r w:rsidR="00E43293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23993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01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BE20F9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нтября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</w:t>
      </w:r>
      <w:r w:rsidR="00674B34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B4BFD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168E5CD2" w14:textId="78813011" w:rsidR="005A698B" w:rsidRPr="00A23993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нятые решения по вопросам повестки дня просим передавать для подсчета по </w:t>
      </w:r>
      <w:r w:rsidR="00A9694B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у: г.</w:t>
      </w:r>
      <w:r w:rsidR="00230E60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ольятти, б-р Итальянский, д.18 помещение н1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</w:t>
      </w:r>
      <w:r w:rsidR="00230E60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</w:t>
      </w:r>
      <w:r w:rsidR="00674B34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230E60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К «Территория комфорта»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14:paraId="58BA0D49" w14:textId="681400B7" w:rsidR="00F73991" w:rsidRPr="00A23993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собранием</w:t>
      </w:r>
      <w:r w:rsidR="00946BFA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Тольятти, </w:t>
      </w:r>
      <w:r w:rsidR="004564E8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ул. Владимира Высоцкого д.</w:t>
      </w:r>
      <w:r w:rsidR="002E596C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F73991"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626C498A" w14:textId="77777777" w:rsidR="003501AA" w:rsidRPr="00A23993" w:rsidRDefault="003501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E7D7286" w14:textId="37EF5411" w:rsidR="00453872" w:rsidRPr="00A23993" w:rsidRDefault="00022AB1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13477" w:rsidRPr="00A2399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3C464849" w14:textId="79B0BF24" w:rsidR="009D669D" w:rsidRPr="00A23993" w:rsidRDefault="006335C3" w:rsidP="00A23993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3993">
        <w:rPr>
          <w:rFonts w:ascii="Times New Roman" w:eastAsia="Times New Roman" w:hAnsi="Times New Roman" w:cs="Times New Roman"/>
          <w:sz w:val="21"/>
          <w:szCs w:val="21"/>
        </w:rPr>
        <w:t>Об и</w:t>
      </w:r>
      <w:r w:rsidR="009D669D" w:rsidRPr="00A23993">
        <w:rPr>
          <w:rFonts w:ascii="Times New Roman" w:eastAsia="Times New Roman" w:hAnsi="Times New Roman" w:cs="Times New Roman"/>
          <w:sz w:val="21"/>
          <w:szCs w:val="21"/>
        </w:rPr>
        <w:t>збрани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>и</w:t>
      </w:r>
      <w:r w:rsidR="009D669D" w:rsidRPr="00A23993">
        <w:rPr>
          <w:rFonts w:ascii="Times New Roman" w:eastAsia="Times New Roman" w:hAnsi="Times New Roman" w:cs="Times New Roman"/>
          <w:sz w:val="21"/>
          <w:szCs w:val="21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36D49EEF" w:rsidR="00674B34" w:rsidRPr="00A23993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E91FF7" w:rsidRPr="00A23993">
        <w:rPr>
          <w:rFonts w:ascii="Times New Roman" w:eastAsia="Times New Roman" w:hAnsi="Times New Roman" w:cs="Times New Roman"/>
          <w:sz w:val="21"/>
          <w:szCs w:val="21"/>
        </w:rPr>
        <w:t xml:space="preserve">ул. Владимира Высоцкого, дом </w:t>
      </w:r>
      <w:r w:rsidR="002E596C" w:rsidRPr="00A23993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>, за 202</w:t>
      </w:r>
      <w:r w:rsidR="00556604" w:rsidRPr="00A23993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https://terrkomf.ru </w:t>
      </w:r>
      <w:r w:rsidR="00675179" w:rsidRPr="00A239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>с</w:t>
      </w:r>
      <w:r w:rsidR="00675179" w:rsidRPr="00A239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 предоставлением возможности ознакомления</w:t>
      </w:r>
      <w:r w:rsidR="00227422">
        <w:rPr>
          <w:rFonts w:ascii="Times New Roman" w:eastAsia="Times New Roman" w:hAnsi="Times New Roman" w:cs="Times New Roman"/>
          <w:sz w:val="21"/>
          <w:szCs w:val="21"/>
        </w:rPr>
        <w:t xml:space="preserve"> с 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 Отчет</w:t>
      </w:r>
      <w:r w:rsidR="00227422">
        <w:rPr>
          <w:rFonts w:ascii="Times New Roman" w:eastAsia="Times New Roman" w:hAnsi="Times New Roman" w:cs="Times New Roman"/>
          <w:sz w:val="21"/>
          <w:szCs w:val="21"/>
        </w:rPr>
        <w:t xml:space="preserve">ом 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>на бумажном носителе в управляющей</w:t>
      </w:r>
      <w:r w:rsidR="00675179" w:rsidRPr="00A239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27422">
        <w:rPr>
          <w:rFonts w:ascii="Times New Roman" w:eastAsia="Times New Roman" w:hAnsi="Times New Roman" w:cs="Times New Roman"/>
          <w:sz w:val="21"/>
          <w:szCs w:val="21"/>
        </w:rPr>
        <w:t xml:space="preserve">организации 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>ООО «</w:t>
      </w:r>
      <w:r w:rsidR="00556604" w:rsidRPr="00A23993">
        <w:rPr>
          <w:rFonts w:ascii="Times New Roman" w:eastAsia="Times New Roman" w:hAnsi="Times New Roman" w:cs="Times New Roman"/>
          <w:sz w:val="21"/>
          <w:szCs w:val="21"/>
        </w:rPr>
        <w:t>С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>К «Территория комфорта».</w:t>
      </w:r>
    </w:p>
    <w:p w14:paraId="37964FA8" w14:textId="2AEEE372" w:rsidR="006335C3" w:rsidRPr="00A23993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736323" w:rsidRPr="00A23993">
        <w:rPr>
          <w:rFonts w:ascii="Times New Roman" w:eastAsia="Times New Roman" w:hAnsi="Times New Roman" w:cs="Times New Roman"/>
          <w:sz w:val="21"/>
          <w:szCs w:val="21"/>
        </w:rPr>
        <w:t>ул. Владимира Высоцкого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, дом </w:t>
      </w:r>
      <w:r w:rsidR="002E596C" w:rsidRPr="00A23993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 на 2023 год и размещении его на сайте https://terrkomf.ru с предоставлением  возможности ознакомления</w:t>
      </w:r>
      <w:r w:rsidR="00227422">
        <w:rPr>
          <w:rFonts w:ascii="Times New Roman" w:eastAsia="Times New Roman" w:hAnsi="Times New Roman" w:cs="Times New Roman"/>
          <w:sz w:val="21"/>
          <w:szCs w:val="21"/>
        </w:rPr>
        <w:t xml:space="preserve"> с 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 План</w:t>
      </w:r>
      <w:r w:rsidR="00227422">
        <w:rPr>
          <w:rFonts w:ascii="Times New Roman" w:eastAsia="Times New Roman" w:hAnsi="Times New Roman" w:cs="Times New Roman"/>
          <w:sz w:val="21"/>
          <w:szCs w:val="21"/>
        </w:rPr>
        <w:t>ом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</w:t>
      </w:r>
      <w:r w:rsidR="002E596C" w:rsidRPr="00A239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66D1B" w:rsidRPr="00A23993">
        <w:rPr>
          <w:rFonts w:ascii="Times New Roman" w:eastAsia="Times New Roman" w:hAnsi="Times New Roman" w:cs="Times New Roman"/>
          <w:sz w:val="21"/>
          <w:szCs w:val="21"/>
        </w:rPr>
        <w:t>ОО</w:t>
      </w:r>
      <w:r w:rsidRPr="00A23993">
        <w:rPr>
          <w:rFonts w:ascii="Times New Roman" w:eastAsia="Times New Roman" w:hAnsi="Times New Roman" w:cs="Times New Roman"/>
          <w:sz w:val="21"/>
          <w:szCs w:val="21"/>
        </w:rPr>
        <w:t>О «СК «Территория комфорта».</w:t>
      </w:r>
    </w:p>
    <w:p w14:paraId="705D92F1" w14:textId="77777777" w:rsidR="00A23993" w:rsidRPr="00A23993" w:rsidRDefault="00A23993" w:rsidP="00A23993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поверке, замене, ремонте индивидуальных приборов учета.</w:t>
      </w:r>
    </w:p>
    <w:p w14:paraId="1E3710BC" w14:textId="77777777" w:rsidR="00A23993" w:rsidRPr="00A23993" w:rsidRDefault="00A23993" w:rsidP="00A23993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23993">
        <w:rPr>
          <w:rFonts w:ascii="Times New Roman" w:hAnsi="Times New Roman" w:cs="Times New Roman"/>
          <w:bCs/>
          <w:sz w:val="21"/>
          <w:szCs w:val="21"/>
        </w:rPr>
        <w:t>Об утверждении размера платы за текущий ремонт общего имущества в многоквартирном доме.</w:t>
      </w:r>
    </w:p>
    <w:p w14:paraId="53A23B35" w14:textId="0BDD75FD" w:rsidR="007E4262" w:rsidRPr="00370D50" w:rsidRDefault="007E4262" w:rsidP="0041309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5C90406D" w14:textId="1A0A9FC7" w:rsidR="00A23993" w:rsidRPr="00A23993" w:rsidRDefault="00A23993" w:rsidP="00A2399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A2399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 определении порядка   и оснований изменения размера платы за содержание жилого/нежилого помещения</w:t>
      </w:r>
      <w:r w:rsidR="009A79E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 многоквартирном доме.</w:t>
      </w:r>
    </w:p>
    <w:p w14:paraId="30CB15ED" w14:textId="246D2DB3" w:rsidR="003B50B3" w:rsidRPr="0037422E" w:rsidRDefault="003B50B3" w:rsidP="00DC50C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7A14F3B2" w14:textId="6BE0B911" w:rsidR="003B50B3" w:rsidRPr="0037422E" w:rsidRDefault="003B50B3" w:rsidP="00A9694B">
      <w:pPr>
        <w:pStyle w:val="a4"/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09A01806" w14:textId="5874948B" w:rsidR="00EC6F7C" w:rsidRPr="003B50B3" w:rsidRDefault="003501AA" w:rsidP="00DC50CD">
      <w:pPr>
        <w:pStyle w:val="a4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B50B3">
        <w:rPr>
          <w:rFonts w:ascii="Times New Roman" w:hAnsi="Times New Roman" w:cs="Times New Roman"/>
          <w:bCs/>
          <w:sz w:val="21"/>
          <w:szCs w:val="21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</w:r>
    </w:p>
    <w:p w14:paraId="2FCB90AB" w14:textId="4AA70D96" w:rsidR="003501AA" w:rsidRPr="00A23993" w:rsidRDefault="003501AA" w:rsidP="00DC50C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23993">
        <w:rPr>
          <w:rFonts w:ascii="Times New Roman" w:eastAsia="Times New Roman" w:hAnsi="Times New Roman" w:cs="Times New Roman"/>
          <w:sz w:val="21"/>
          <w:szCs w:val="21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6E22CBDA" w14:textId="63D3DF08" w:rsidR="003501AA" w:rsidRPr="00A23993" w:rsidRDefault="003501AA" w:rsidP="003501A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2399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пределение способа оповещения собственников помещений о проведении работ управляющей организацией по общедомовому имуществу, в случае, ели законодательством определена обязательность оповещения собственников о проведении таких работ.</w:t>
      </w:r>
    </w:p>
    <w:p w14:paraId="52201224" w14:textId="77777777" w:rsidR="003501AA" w:rsidRPr="00A23993" w:rsidRDefault="003501AA" w:rsidP="003501A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7E03F87D" w14:textId="2287E4BB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A9694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 w:rsidR="00A96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043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A23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0CD0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4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8"/>
  </w:num>
  <w:num w:numId="9" w16cid:durableId="75051928">
    <w:abstractNumId w:val="11"/>
  </w:num>
  <w:num w:numId="10" w16cid:durableId="635453252">
    <w:abstractNumId w:val="20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6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19"/>
  </w:num>
  <w:num w:numId="18" w16cid:durableId="1953125055">
    <w:abstractNumId w:val="17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5"/>
  </w:num>
  <w:num w:numId="22" w16cid:durableId="146094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422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0869"/>
    <w:rsid w:val="002A28A0"/>
    <w:rsid w:val="002A5347"/>
    <w:rsid w:val="002B6B94"/>
    <w:rsid w:val="002C4A17"/>
    <w:rsid w:val="002D418C"/>
    <w:rsid w:val="002D543C"/>
    <w:rsid w:val="002E596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501AA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945F4"/>
    <w:rsid w:val="003A0C01"/>
    <w:rsid w:val="003A2050"/>
    <w:rsid w:val="003B00BE"/>
    <w:rsid w:val="003B1F21"/>
    <w:rsid w:val="003B435F"/>
    <w:rsid w:val="003B4FD0"/>
    <w:rsid w:val="003B50B3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096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4E8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56604"/>
    <w:rsid w:val="00560306"/>
    <w:rsid w:val="00562308"/>
    <w:rsid w:val="00562E2A"/>
    <w:rsid w:val="00581D48"/>
    <w:rsid w:val="00582D7A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0C03"/>
    <w:rsid w:val="005C1CC4"/>
    <w:rsid w:val="005C4531"/>
    <w:rsid w:val="005C5011"/>
    <w:rsid w:val="005E385C"/>
    <w:rsid w:val="005F69A2"/>
    <w:rsid w:val="005F799C"/>
    <w:rsid w:val="00605E26"/>
    <w:rsid w:val="0063079A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43C0"/>
    <w:rsid w:val="006A5CC1"/>
    <w:rsid w:val="006B1026"/>
    <w:rsid w:val="006B4131"/>
    <w:rsid w:val="006B4E50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36323"/>
    <w:rsid w:val="00742C7D"/>
    <w:rsid w:val="00750912"/>
    <w:rsid w:val="00751C95"/>
    <w:rsid w:val="00755798"/>
    <w:rsid w:val="00756BB2"/>
    <w:rsid w:val="007571B2"/>
    <w:rsid w:val="00761404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38EB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4262"/>
    <w:rsid w:val="007E59C6"/>
    <w:rsid w:val="007E67AA"/>
    <w:rsid w:val="007F5E2D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8F4497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A79E9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3993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694B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8C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22D0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04C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D72BF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6D1B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C50CD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1FF7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B6E05"/>
    <w:rsid w:val="00EC6F7C"/>
    <w:rsid w:val="00ED1FD1"/>
    <w:rsid w:val="00ED244D"/>
    <w:rsid w:val="00ED4659"/>
    <w:rsid w:val="00ED6BB5"/>
    <w:rsid w:val="00EE7F63"/>
    <w:rsid w:val="00EF389D"/>
    <w:rsid w:val="00F0268B"/>
    <w:rsid w:val="00F02878"/>
    <w:rsid w:val="00F04361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73991"/>
    <w:rsid w:val="00F806A9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21</cp:revision>
  <cp:lastPrinted>2022-05-18T07:46:00Z</cp:lastPrinted>
  <dcterms:created xsi:type="dcterms:W3CDTF">2022-05-11T07:03:00Z</dcterms:created>
  <dcterms:modified xsi:type="dcterms:W3CDTF">2022-05-18T14:37:00Z</dcterms:modified>
</cp:coreProperties>
</file>